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29559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4A16DE">
        <w:rPr>
          <w:rFonts w:ascii="Times New Roman" w:hAnsi="Times New Roman"/>
          <w:bCs w:val="0"/>
          <w:sz w:val="28"/>
          <w:szCs w:val="28"/>
        </w:rPr>
        <w:t>2</w:t>
      </w:r>
      <w:r w:rsidR="0047023C">
        <w:rPr>
          <w:rFonts w:ascii="Times New Roman" w:hAnsi="Times New Roman"/>
          <w:bCs w:val="0"/>
          <w:sz w:val="28"/>
          <w:szCs w:val="28"/>
        </w:rPr>
        <w:t>9</w:t>
      </w:r>
      <w:r w:rsidR="00547B9E">
        <w:rPr>
          <w:rFonts w:ascii="Times New Roman" w:hAnsi="Times New Roman"/>
          <w:bCs w:val="0"/>
          <w:sz w:val="28"/>
          <w:szCs w:val="28"/>
        </w:rPr>
        <w:t xml:space="preserve"> феврал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E60454" w:rsidRPr="00155863" w:rsidTr="00E6045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454" w:rsidRPr="00E60454" w:rsidRDefault="00E60454" w:rsidP="0047023C">
            <w:pPr>
              <w:pStyle w:val="a5"/>
              <w:rPr>
                <w:rFonts w:ascii="Tahoma" w:hAnsi="Tahoma" w:cs="Tahoma"/>
                <w:bCs/>
              </w:rPr>
            </w:pPr>
            <w:r w:rsidRPr="00E60454">
              <w:rPr>
                <w:rFonts w:ascii="Tahoma" w:hAnsi="Tahoma" w:cs="Tahoma"/>
                <w:b/>
                <w:bCs/>
              </w:rPr>
              <w:t>2</w:t>
            </w:r>
            <w:r w:rsidR="0047023C">
              <w:rPr>
                <w:rFonts w:ascii="Tahoma" w:hAnsi="Tahoma" w:cs="Tahoma"/>
                <w:b/>
                <w:bCs/>
              </w:rPr>
              <w:t>9 февраля, понедельник</w:t>
            </w:r>
          </w:p>
        </w:tc>
      </w:tr>
      <w:tr w:rsidR="00E60454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54" w:rsidRPr="00E60454" w:rsidRDefault="00E60454" w:rsidP="00E604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604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54" w:rsidRPr="00E60454" w:rsidRDefault="00E604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604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делегации Республики Татарстан</w:t>
            </w:r>
            <w:r w:rsidRPr="00E604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04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 главе с Президентом Республики Татарстан</w:t>
            </w:r>
            <w:r w:rsidRPr="00E604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045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6045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E604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04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Япо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54" w:rsidRPr="00E60454" w:rsidRDefault="00E60454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54" w:rsidRPr="00E60454" w:rsidRDefault="00E60454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60454">
              <w:rPr>
                <w:rFonts w:ascii="Tahoma" w:hAnsi="Tahoma" w:cs="Tahoma"/>
                <w:bCs/>
                <w:sz w:val="20"/>
                <w:szCs w:val="20"/>
              </w:rPr>
              <w:t xml:space="preserve">Япония, </w:t>
            </w:r>
            <w:r w:rsidRPr="00E60454">
              <w:rPr>
                <w:rFonts w:ascii="Tahoma" w:hAnsi="Tahoma" w:cs="Tahoma"/>
                <w:bCs/>
                <w:sz w:val="20"/>
                <w:szCs w:val="20"/>
              </w:rPr>
              <w:br/>
              <w:t>г. Токио</w:t>
            </w:r>
          </w:p>
        </w:tc>
      </w:tr>
      <w:tr w:rsidR="0047023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47023C" w:rsidRDefault="0047023C" w:rsidP="004702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02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702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47023C" w:rsidRDefault="004702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02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"</w:t>
            </w:r>
            <w:proofErr w:type="spellStart"/>
            <w:r w:rsidRPr="004702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спиртпром</w:t>
            </w:r>
            <w:proofErr w:type="spellEnd"/>
            <w:r w:rsidRPr="004702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.</w:t>
            </w:r>
            <w:r w:rsidRPr="004702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02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4702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02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4702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702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3C" w:rsidRPr="0047023C" w:rsidRDefault="0047023C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3C" w:rsidRPr="0047023C" w:rsidRDefault="0047023C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7023C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47023C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47023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47023C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47023C" w:rsidRPr="00155863" w:rsidTr="0047023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023C" w:rsidRPr="0047023C" w:rsidRDefault="0047023C" w:rsidP="0047023C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47023C">
              <w:rPr>
                <w:rFonts w:ascii="Tahoma" w:hAnsi="Tahoma" w:cs="Tahoma"/>
                <w:b/>
                <w:bCs/>
              </w:rPr>
              <w:t>01 марта, вторник</w:t>
            </w:r>
          </w:p>
        </w:tc>
      </w:tr>
      <w:tr w:rsidR="0047023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D6257C" w:rsidRDefault="004702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D6257C" w:rsidRDefault="004702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</w:t>
            </w:r>
            <w:r w:rsidRPr="00D625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Сетевая компания».</w:t>
            </w:r>
            <w:r w:rsidRPr="00D625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3C" w:rsidRPr="00D6257C" w:rsidRDefault="0047023C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3C" w:rsidRPr="00D6257C" w:rsidRDefault="00D6257C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257C"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  <w:r w:rsidRPr="00D6257C">
              <w:rPr>
                <w:rFonts w:ascii="Tahoma" w:hAnsi="Tahoma" w:cs="Tahoma"/>
                <w:bCs/>
                <w:sz w:val="20"/>
                <w:szCs w:val="20"/>
              </w:rPr>
              <w:br/>
              <w:t>ОАО «Сетевая компания»</w:t>
            </w:r>
          </w:p>
        </w:tc>
      </w:tr>
      <w:tr w:rsidR="00EB2AD8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D8" w:rsidRPr="00D6257C" w:rsidRDefault="00EB2A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D8" w:rsidRPr="00EB2AD8" w:rsidRDefault="00EB2AD8" w:rsidP="00EB2AD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EB2A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овещание по вопросу присоединения </w:t>
            </w:r>
            <w:proofErr w:type="spellStart"/>
            <w:r w:rsidRPr="00EB2A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вияжского</w:t>
            </w:r>
            <w:proofErr w:type="spellEnd"/>
            <w:r w:rsidRPr="00EB2A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ежрегионального </w:t>
            </w:r>
            <w:proofErr w:type="spellStart"/>
            <w:r w:rsidRPr="00EB2A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ультимодального</w:t>
            </w:r>
            <w:proofErr w:type="spellEnd"/>
            <w:r w:rsidRPr="00EB2A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логистичес</w:t>
            </w:r>
            <w:r w:rsidR="006746A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го центра к ОЭЗ ППТ «</w:t>
            </w:r>
            <w:proofErr w:type="spellStart"/>
            <w:r w:rsidR="006746A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лабуга</w:t>
            </w:r>
            <w:proofErr w:type="spellEnd"/>
            <w:r w:rsidR="006746A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  <w:p w:rsidR="00EB2AD8" w:rsidRPr="00D6257C" w:rsidRDefault="00EB2AD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4" w:rsidRPr="006746A4" w:rsidRDefault="006746A4" w:rsidP="006746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</w:p>
          <w:p w:rsidR="00EB2AD8" w:rsidRPr="00D6257C" w:rsidRDefault="006746A4" w:rsidP="006746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46A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4" w:rsidRPr="006746A4" w:rsidRDefault="006746A4" w:rsidP="006746A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46A4">
              <w:rPr>
                <w:rFonts w:ascii="Tahoma" w:hAnsi="Tahoma" w:cs="Tahoma"/>
                <w:bCs/>
                <w:sz w:val="20"/>
                <w:szCs w:val="20"/>
              </w:rPr>
              <w:t>Минстрой и ЖКХ РТ</w:t>
            </w:r>
          </w:p>
          <w:p w:rsidR="00EB2AD8" w:rsidRPr="00D6257C" w:rsidRDefault="006746A4" w:rsidP="006746A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46A4">
              <w:rPr>
                <w:rFonts w:ascii="Tahoma" w:hAnsi="Tahoma" w:cs="Tahoma"/>
                <w:bCs/>
                <w:sz w:val="20"/>
                <w:szCs w:val="20"/>
              </w:rPr>
              <w:t>каб.3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8</w:t>
            </w:r>
          </w:p>
        </w:tc>
      </w:tr>
      <w:tr w:rsidR="00D72DD5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D5" w:rsidRPr="00D6257C" w:rsidRDefault="00D72D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D5" w:rsidRPr="00D6257C" w:rsidRDefault="00D72DD5" w:rsidP="00D72DD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вещание в</w:t>
            </w:r>
            <w:r w:rsidRPr="00D72D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о исполнение поручения Президента Республики Татарстан </w:t>
            </w:r>
            <w:proofErr w:type="spellStart"/>
            <w:r w:rsidRPr="00D72D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D72D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, в соответствии с решением Президиума Совета муниципальных образований Республики Татарстан от 22.01.2016 №ПР-3-3 «О повышении качества подготовки специалистов в области архитектуры и дизайн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D5" w:rsidRDefault="00D72DD5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D72DD5" w:rsidRPr="00D6257C" w:rsidRDefault="00D72DD5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D5" w:rsidRDefault="00D72DD5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инстрой и ЖКХ РТ</w:t>
            </w:r>
          </w:p>
          <w:p w:rsidR="00D72DD5" w:rsidRPr="00D6257C" w:rsidRDefault="00D72DD5" w:rsidP="00D72DD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312</w:t>
            </w:r>
          </w:p>
        </w:tc>
      </w:tr>
      <w:tr w:rsidR="0047023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D6257C" w:rsidRDefault="0047023C" w:rsidP="00D625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25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D625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3C" w:rsidRPr="00D6257C" w:rsidRDefault="004702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«О ситуации на рынке труда и мерах по поддержке занятости». Проводит Председатель Правительства Российской Федерации Дмитрий Анатольевич Медведев. Принимает участие Премьер-министр Республики Татарстан </w:t>
            </w:r>
            <w:proofErr w:type="spellStart"/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3C" w:rsidRPr="00D6257C" w:rsidRDefault="0047023C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3C" w:rsidRPr="00D6257C" w:rsidRDefault="00D6257C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D6257C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D6257C">
              <w:rPr>
                <w:rFonts w:ascii="Tahoma" w:hAnsi="Tahoma" w:cs="Tahoma"/>
                <w:bCs/>
                <w:sz w:val="20"/>
                <w:szCs w:val="20"/>
              </w:rPr>
              <w:t>.Ч</w:t>
            </w:r>
            <w:proofErr w:type="gramEnd"/>
            <w:r w:rsidRPr="00D6257C">
              <w:rPr>
                <w:rFonts w:ascii="Tahoma" w:hAnsi="Tahoma" w:cs="Tahoma"/>
                <w:bCs/>
                <w:sz w:val="20"/>
                <w:szCs w:val="20"/>
              </w:rPr>
              <w:t>ебоксары</w:t>
            </w:r>
            <w:proofErr w:type="spellEnd"/>
          </w:p>
        </w:tc>
      </w:tr>
      <w:tr w:rsidR="0047023C" w:rsidRPr="00155863" w:rsidTr="0047023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023C" w:rsidRPr="006746A4" w:rsidRDefault="0047023C" w:rsidP="0047023C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6746A4">
              <w:rPr>
                <w:rFonts w:ascii="Tahoma" w:hAnsi="Tahoma" w:cs="Tahoma"/>
                <w:b/>
                <w:bCs/>
              </w:rPr>
              <w:t>02 марта, среда</w:t>
            </w:r>
          </w:p>
        </w:tc>
      </w:tr>
      <w:tr w:rsidR="00D6257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Pr="00D6257C" w:rsidRDefault="00D6257C" w:rsidP="00D625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25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D625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Default="00D6257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руководством компании «</w:t>
            </w:r>
            <w:proofErr w:type="spellStart"/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remonini</w:t>
            </w:r>
            <w:proofErr w:type="spellEnd"/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group</w:t>
            </w:r>
            <w:proofErr w:type="spellEnd"/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  <w:p w:rsidR="006746A4" w:rsidRPr="00D6257C" w:rsidRDefault="006746A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6257C" w:rsidRDefault="00D6257C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6257C" w:rsidRDefault="00D6257C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257C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proofErr w:type="gramStart"/>
            <w:r w:rsidRPr="00D6257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6257C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6257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Pr="00D6257C" w:rsidRDefault="00D6257C" w:rsidP="00D625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25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625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Default="00D6257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Управления Федеральной службы судебных приставов по Республике Татарстан «Об итогах деятельности Управления Федеральной службы судебных приставов по Республике Татарстан в 2015 году и задачах на 2016 год». Принимает участие Премьер-министр Республики Татарстан </w:t>
            </w:r>
            <w:proofErr w:type="spellStart"/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6746A4" w:rsidRPr="00D6257C" w:rsidRDefault="006746A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4" w:rsidRPr="006746A4" w:rsidRDefault="006746A4" w:rsidP="006746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D6257C" w:rsidRPr="00D6257C" w:rsidRDefault="006746A4" w:rsidP="006746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46A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6257C" w:rsidRDefault="00D6257C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257C">
              <w:rPr>
                <w:rFonts w:ascii="Tahoma" w:hAnsi="Tahoma" w:cs="Tahoma"/>
                <w:bCs/>
                <w:sz w:val="20"/>
                <w:szCs w:val="20"/>
              </w:rPr>
              <w:t>НКЦ "Казань"</w:t>
            </w:r>
          </w:p>
        </w:tc>
      </w:tr>
      <w:tr w:rsidR="00D6257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Pr="00D6257C" w:rsidRDefault="00D6257C" w:rsidP="00D625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25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D625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Default="00D6257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в режиме видеоконференции по вопросам развития базы мобилизационного развертывания военных комиссариатов субъектов Российской Федерации. Принимает участие Премьер-министр Республики Татарстан </w:t>
            </w:r>
            <w:proofErr w:type="spellStart"/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6746A4" w:rsidRPr="00D6257C" w:rsidRDefault="006746A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6257C" w:rsidRDefault="00D6257C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6257C" w:rsidRDefault="00D6257C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257C">
              <w:rPr>
                <w:rFonts w:ascii="Tahoma" w:hAnsi="Tahoma" w:cs="Tahoma"/>
                <w:bCs/>
                <w:sz w:val="20"/>
                <w:szCs w:val="20"/>
              </w:rPr>
              <w:t xml:space="preserve">Казанский Кремль, </w:t>
            </w:r>
            <w:r w:rsidRPr="00D6257C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 Президента РТ</w:t>
            </w:r>
          </w:p>
        </w:tc>
      </w:tr>
      <w:tr w:rsidR="00D6257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Pr="00D6257C" w:rsidRDefault="00D6257C" w:rsidP="00D625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25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D625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Default="00D6257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Х выставки «Рыболов. Охотник». Принимает участие Премьер-министр Республики Татарстан </w:t>
            </w:r>
            <w:proofErr w:type="spellStart"/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6746A4" w:rsidRPr="00D6257C" w:rsidRDefault="006746A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6257C" w:rsidRDefault="00D6257C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6257C" w:rsidRDefault="00D6257C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257C">
              <w:rPr>
                <w:rFonts w:ascii="Tahoma" w:hAnsi="Tahoma" w:cs="Tahoma"/>
                <w:bCs/>
                <w:sz w:val="20"/>
                <w:szCs w:val="20"/>
              </w:rPr>
              <w:t>ОАО «Казанская ярмарка»</w:t>
            </w:r>
          </w:p>
        </w:tc>
      </w:tr>
      <w:tr w:rsidR="00D6257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Pr="00D6257C" w:rsidRDefault="00D6257C" w:rsidP="00D625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25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D625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Pr="00D6257C" w:rsidRDefault="00D625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совещание Управления по охране и использованию объектов животного мира Республики Татарстан. Принимает участие Премьер-министр Республики Татарстан </w:t>
            </w:r>
            <w:proofErr w:type="spellStart"/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62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6257C" w:rsidRDefault="00D6257C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6257C" w:rsidRDefault="00D6257C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257C">
              <w:rPr>
                <w:rFonts w:ascii="Tahoma" w:hAnsi="Tahoma" w:cs="Tahoma"/>
                <w:bCs/>
                <w:sz w:val="20"/>
                <w:szCs w:val="20"/>
              </w:rPr>
              <w:t>ОАО «Казанская ярмарка»</w:t>
            </w:r>
          </w:p>
        </w:tc>
      </w:tr>
      <w:tr w:rsidR="00D6257C" w:rsidRPr="00155863" w:rsidTr="00D6257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257C" w:rsidRPr="0047023C" w:rsidRDefault="00D6257C" w:rsidP="00D6257C">
            <w:pPr>
              <w:pStyle w:val="a5"/>
              <w:rPr>
                <w:rFonts w:ascii="Tahoma" w:hAnsi="Tahoma" w:cs="Tahoma"/>
                <w:bCs/>
                <w:sz w:val="20"/>
                <w:szCs w:val="20"/>
              </w:rPr>
            </w:pPr>
            <w:r w:rsidRPr="00D6257C">
              <w:rPr>
                <w:rFonts w:ascii="Tahoma" w:hAnsi="Tahoma" w:cs="Tahoma"/>
                <w:b/>
                <w:bCs/>
              </w:rPr>
              <w:lastRenderedPageBreak/>
              <w:t>0</w:t>
            </w:r>
            <w:r>
              <w:rPr>
                <w:rFonts w:ascii="Tahoma" w:hAnsi="Tahoma" w:cs="Tahoma"/>
                <w:b/>
                <w:bCs/>
              </w:rPr>
              <w:t>3</w:t>
            </w:r>
            <w:r w:rsidRPr="00D6257C">
              <w:rPr>
                <w:rFonts w:ascii="Tahoma" w:hAnsi="Tahoma" w:cs="Tahoma"/>
                <w:b/>
                <w:bCs/>
              </w:rPr>
              <w:t xml:space="preserve"> марта, </w:t>
            </w:r>
            <w:r>
              <w:rPr>
                <w:rFonts w:ascii="Tahoma" w:hAnsi="Tahoma" w:cs="Tahoma"/>
                <w:b/>
                <w:bCs/>
              </w:rPr>
              <w:t>четверг</w:t>
            </w:r>
          </w:p>
        </w:tc>
      </w:tr>
      <w:tr w:rsidR="00D6257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Pr="00D84C3B" w:rsidRDefault="00D6257C" w:rsidP="00D84C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Default="00D6257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дседателем правления компании </w:t>
            </w:r>
            <w:proofErr w:type="spellStart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Global</w:t>
            </w:r>
            <w:proofErr w:type="spellEnd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Advisory</w:t>
            </w:r>
            <w:proofErr w:type="spellEnd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spellStart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дуль-Хади</w:t>
            </w:r>
            <w:proofErr w:type="spellEnd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ль-</w:t>
            </w:r>
            <w:proofErr w:type="spellStart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аджери</w:t>
            </w:r>
            <w:proofErr w:type="spellEnd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Катар)</w:t>
            </w:r>
          </w:p>
          <w:p w:rsidR="00D84C3B" w:rsidRPr="00D84C3B" w:rsidRDefault="00D84C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84C3B" w:rsidRDefault="00D6257C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84C3B" w:rsidRDefault="00D84C3B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D84C3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84C3B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6746A4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4" w:rsidRPr="00D84C3B" w:rsidRDefault="006746A4" w:rsidP="00D94E6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4" w:rsidRPr="00D84C3B" w:rsidRDefault="006746A4" w:rsidP="006746A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овещание </w:t>
            </w:r>
            <w:r w:rsidRPr="006746A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о вопросу «О ходе реализации положений Земельного кодекса Республики Татарстан в части бесплатного предоставления земельных участков гражданам, имеющим трех и более детей» на заседании Комитета Государственного Совета Республики Татарстан по экологии, природопользованию, агропромышленной и продовольственной поли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4" w:rsidRPr="006746A4" w:rsidRDefault="006746A4" w:rsidP="006746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6746A4" w:rsidRPr="00D84C3B" w:rsidRDefault="006746A4" w:rsidP="006746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46A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4" w:rsidRDefault="006746A4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оссове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  <w:p w:rsidR="006746A4" w:rsidRPr="00D84C3B" w:rsidRDefault="006746A4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219</w:t>
            </w:r>
          </w:p>
        </w:tc>
      </w:tr>
      <w:tr w:rsidR="00D6257C" w:rsidRPr="00155863" w:rsidTr="00D6257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257C" w:rsidRPr="0047023C" w:rsidRDefault="00D6257C" w:rsidP="00D6257C">
            <w:pPr>
              <w:pStyle w:val="a5"/>
              <w:rPr>
                <w:rFonts w:ascii="Tahoma" w:hAnsi="Tahoma" w:cs="Tahoma"/>
                <w:bCs/>
                <w:sz w:val="20"/>
                <w:szCs w:val="20"/>
              </w:rPr>
            </w:pPr>
            <w:r w:rsidRPr="00D6257C">
              <w:rPr>
                <w:rFonts w:ascii="Tahoma" w:hAnsi="Tahoma" w:cs="Tahoma"/>
                <w:b/>
                <w:bCs/>
              </w:rPr>
              <w:t>0</w:t>
            </w:r>
            <w:r>
              <w:rPr>
                <w:rFonts w:ascii="Tahoma" w:hAnsi="Tahoma" w:cs="Tahoma"/>
                <w:b/>
                <w:bCs/>
              </w:rPr>
              <w:t>4</w:t>
            </w:r>
            <w:r w:rsidRPr="00D6257C">
              <w:rPr>
                <w:rFonts w:ascii="Tahoma" w:hAnsi="Tahoma" w:cs="Tahoma"/>
                <w:b/>
                <w:bCs/>
              </w:rPr>
              <w:t xml:space="preserve"> марта, </w:t>
            </w:r>
            <w:r>
              <w:rPr>
                <w:rFonts w:ascii="Tahoma" w:hAnsi="Tahoma" w:cs="Tahoma"/>
                <w:b/>
                <w:bCs/>
              </w:rPr>
              <w:t>пятница</w:t>
            </w:r>
          </w:p>
        </w:tc>
      </w:tr>
      <w:tr w:rsidR="00D6257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Default="00D6257C" w:rsidP="00D84C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Default="00D6257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вице-губернатором провинции Сычуань 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итайской Народной Республики 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spellStart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ю</w:t>
            </w:r>
            <w:proofErr w:type="spellEnd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зе</w:t>
            </w:r>
            <w:proofErr w:type="spellEnd"/>
          </w:p>
          <w:p w:rsidR="00D84C3B" w:rsidRPr="00D84C3B" w:rsidRDefault="00D84C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84C3B" w:rsidRDefault="00D6257C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84C3B" w:rsidRDefault="00D84C3B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proofErr w:type="gramStart"/>
            <w:r w:rsidRPr="00D84C3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84C3B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6257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Pr="00D84C3B" w:rsidRDefault="00D6257C" w:rsidP="00D84C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Pr="00D84C3B" w:rsidRDefault="00D625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награждения победительниц Республиканского конкурса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Женщина года». 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47023C" w:rsidRDefault="00D6257C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Default="00D84C3B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sz w:val="20"/>
                <w:szCs w:val="20"/>
              </w:rPr>
              <w:t>ГБКЗ</w:t>
            </w:r>
          </w:p>
          <w:p w:rsidR="00D84C3B" w:rsidRPr="0047023C" w:rsidRDefault="00D84C3B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sz w:val="20"/>
                <w:szCs w:val="20"/>
              </w:rPr>
              <w:t xml:space="preserve">им. </w:t>
            </w:r>
            <w:proofErr w:type="spellStart"/>
            <w:r w:rsidRPr="00D84C3B">
              <w:rPr>
                <w:rFonts w:ascii="Tahoma" w:hAnsi="Tahoma" w:cs="Tahoma"/>
                <w:bCs/>
                <w:sz w:val="20"/>
                <w:szCs w:val="20"/>
              </w:rPr>
              <w:t>С.Сайдашева</w:t>
            </w:r>
            <w:proofErr w:type="spellEnd"/>
          </w:p>
        </w:tc>
      </w:tr>
      <w:tr w:rsidR="00D6257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Pr="00D84C3B" w:rsidRDefault="00D6257C" w:rsidP="00D84C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Pr="00D84C3B" w:rsidRDefault="00D625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правляющей компании «ПРОСТО МОЛОКО» 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амках мероприятий,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вященных Международному женскому д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84C3B" w:rsidRDefault="00D6257C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84C3B" w:rsidRDefault="00D84C3B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sz w:val="20"/>
                <w:szCs w:val="20"/>
              </w:rPr>
              <w:t>УК «ПРОСТО МОЛОКО»</w:t>
            </w:r>
          </w:p>
        </w:tc>
      </w:tr>
      <w:tr w:rsidR="00D6257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Pr="00D84C3B" w:rsidRDefault="00D6257C" w:rsidP="00D84C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Pr="00D84C3B" w:rsidRDefault="00D625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 группы компаний «</w:t>
            </w:r>
            <w:proofErr w:type="spellStart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nfoWatch</w:t>
            </w:r>
            <w:proofErr w:type="spellEnd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Натальей Ивановной Каспер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84C3B" w:rsidRDefault="00D6257C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84C3B" w:rsidRDefault="00D84C3B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D84C3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84C3B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D6257C" w:rsidRPr="00155863" w:rsidTr="00D6257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57C" w:rsidRPr="0047023C" w:rsidRDefault="00D6257C" w:rsidP="00D6257C">
            <w:pPr>
              <w:pStyle w:val="a5"/>
              <w:rPr>
                <w:rFonts w:ascii="Tahoma" w:hAnsi="Tahoma" w:cs="Tahoma"/>
                <w:bCs/>
                <w:sz w:val="20"/>
                <w:szCs w:val="20"/>
              </w:rPr>
            </w:pPr>
            <w:r w:rsidRPr="00D6257C">
              <w:rPr>
                <w:rFonts w:ascii="Tahoma" w:hAnsi="Tahoma" w:cs="Tahoma"/>
                <w:b/>
                <w:bCs/>
              </w:rPr>
              <w:t>0</w:t>
            </w:r>
            <w:r>
              <w:rPr>
                <w:rFonts w:ascii="Tahoma" w:hAnsi="Tahoma" w:cs="Tahoma"/>
                <w:b/>
                <w:bCs/>
              </w:rPr>
              <w:t>5</w:t>
            </w:r>
            <w:r w:rsidRPr="00D6257C">
              <w:rPr>
                <w:rFonts w:ascii="Tahoma" w:hAnsi="Tahoma" w:cs="Tahoma"/>
                <w:b/>
                <w:bCs/>
              </w:rPr>
              <w:t xml:space="preserve"> марта, </w:t>
            </w:r>
            <w:r>
              <w:rPr>
                <w:rFonts w:ascii="Tahoma" w:hAnsi="Tahoma" w:cs="Tahoma"/>
                <w:b/>
                <w:bCs/>
              </w:rPr>
              <w:t>суббота</w:t>
            </w:r>
          </w:p>
        </w:tc>
      </w:tr>
      <w:tr w:rsidR="00D6257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Pr="00D84C3B" w:rsidRDefault="00D6257C" w:rsidP="00D84C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Pr="00D84C3B" w:rsidRDefault="00D625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84C3B" w:rsidRDefault="00D6257C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84C3B" w:rsidRDefault="00D84C3B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sz w:val="20"/>
                <w:szCs w:val="20"/>
              </w:rPr>
              <w:t>зал заседаний</w:t>
            </w:r>
            <w:r w:rsidRPr="00D84C3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84C3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84C3B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D6257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Pr="00D84C3B" w:rsidRDefault="00D6257C" w:rsidP="00D84C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Default="00D6257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6D604F" w:rsidRPr="00D84C3B" w:rsidRDefault="006D604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84C3B" w:rsidRDefault="00D6257C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84C3B" w:rsidRDefault="00D84C3B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D84C3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84C3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84C3B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6257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Pr="00D84C3B" w:rsidRDefault="00D6257C" w:rsidP="00D84C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Default="00D6257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О реализации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О реализации программы строительства дорог.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6D604F" w:rsidRPr="00D84C3B" w:rsidRDefault="006D604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84C3B" w:rsidRDefault="00D6257C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84C3B" w:rsidRDefault="00D84C3B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D84C3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84C3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84C3B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D6257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7C" w:rsidRPr="00D84C3B" w:rsidRDefault="00D6257C" w:rsidP="00D84C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4F" w:rsidRPr="00D84C3B" w:rsidRDefault="00D6257C" w:rsidP="006D604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84C3B" w:rsidRDefault="00D6257C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7C" w:rsidRPr="00D84C3B" w:rsidRDefault="00D84C3B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D84C3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84C3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84C3B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D84C3B" w:rsidRPr="00155863" w:rsidTr="00B95CCD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B" w:rsidRDefault="00D84C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B" w:rsidRDefault="00D84C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Соревнования по лыжным гонкам в рамках Спартакиады государственных служащих Республики Татар</w:t>
            </w:r>
          </w:p>
          <w:p w:rsidR="006D604F" w:rsidRDefault="006D604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B" w:rsidRPr="0047023C" w:rsidRDefault="00D84C3B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отрудники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B" w:rsidRDefault="00D84C3B" w:rsidP="00D94E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.З</w:t>
            </w:r>
            <w:proofErr w:type="gramEnd"/>
            <w:r>
              <w:rPr>
                <w:rFonts w:ascii="Tahoma" w:hAnsi="Tahoma" w:cs="Tahoma"/>
                <w:color w:val="333333"/>
                <w:sz w:val="20"/>
                <w:szCs w:val="20"/>
              </w:rPr>
              <w:t>еленодольск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br/>
              <w:t>спорткомплекс «Маяк»</w:t>
            </w:r>
          </w:p>
        </w:tc>
      </w:tr>
      <w:tr w:rsidR="00D84C3B" w:rsidRPr="00155863" w:rsidTr="00D6257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C3B" w:rsidRPr="00D6257C" w:rsidRDefault="00D84C3B" w:rsidP="00D6257C">
            <w:pPr>
              <w:pStyle w:val="a5"/>
              <w:rPr>
                <w:rFonts w:ascii="Tahoma" w:hAnsi="Tahoma" w:cs="Tahoma"/>
                <w:bCs/>
              </w:rPr>
            </w:pPr>
            <w:r w:rsidRPr="00D6257C">
              <w:rPr>
                <w:rFonts w:ascii="Tahoma" w:hAnsi="Tahoma" w:cs="Tahoma"/>
                <w:b/>
                <w:bCs/>
              </w:rPr>
              <w:lastRenderedPageBreak/>
              <w:t>07 марта, поне</w:t>
            </w:r>
            <w:bookmarkStart w:id="0" w:name="_GoBack"/>
            <w:bookmarkEnd w:id="0"/>
            <w:r w:rsidRPr="00D6257C">
              <w:rPr>
                <w:rFonts w:ascii="Tahoma" w:hAnsi="Tahoma" w:cs="Tahoma"/>
                <w:b/>
                <w:bCs/>
              </w:rPr>
              <w:t>дельник</w:t>
            </w:r>
          </w:p>
        </w:tc>
      </w:tr>
      <w:tr w:rsidR="00D84C3B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B" w:rsidRPr="00D84C3B" w:rsidRDefault="00D84C3B" w:rsidP="00D84C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B" w:rsidRPr="00D84C3B" w:rsidRDefault="00D84C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рассмотрению вопросов деятельности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УП «Агентство по государственному заказу, 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вестиционной деятельности и межрегиональным 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вязям Республики Татарстан». 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B" w:rsidRPr="00D84C3B" w:rsidRDefault="00D84C3B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B" w:rsidRPr="00D84C3B" w:rsidRDefault="00D84C3B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proofErr w:type="gramStart"/>
            <w:r w:rsidRPr="00D84C3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84C3B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84C3B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B" w:rsidRPr="00D84C3B" w:rsidRDefault="00D84C3B" w:rsidP="00D84C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B" w:rsidRPr="00D84C3B" w:rsidRDefault="00D84C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84C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журналистами, посвященная</w:t>
            </w:r>
            <w:r w:rsidRPr="00D84C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4C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ому женскому д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B" w:rsidRPr="00D84C3B" w:rsidRDefault="00D84C3B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B" w:rsidRPr="00D84C3B" w:rsidRDefault="00D84C3B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4C3B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proofErr w:type="gramStart"/>
            <w:r w:rsidRPr="00D84C3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84C3B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</w:tbl>
    <w:p w:rsidR="00AF55F5" w:rsidRDefault="00AF55F5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Pr="00AA2271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1C4023" w:rsidRDefault="001C4023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5D4F88" w:rsidTr="005D4F88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D4F88" w:rsidRPr="005D4F88" w:rsidRDefault="005D4F88" w:rsidP="00D84C3B">
            <w:pPr>
              <w:pStyle w:val="a5"/>
              <w:rPr>
                <w:rFonts w:ascii="Tahoma" w:eastAsia="Arial Unicode MS" w:hAnsi="Tahoma" w:cs="Tahoma"/>
                <w:bCs/>
              </w:rPr>
            </w:pPr>
            <w:r w:rsidRPr="005D4F88">
              <w:rPr>
                <w:rFonts w:ascii="Tahoma" w:eastAsia="Arial Unicode MS" w:hAnsi="Tahoma" w:cs="Tahoma"/>
                <w:b/>
                <w:bCs/>
              </w:rPr>
              <w:t>2</w:t>
            </w:r>
            <w:r w:rsidR="00D84C3B">
              <w:rPr>
                <w:rFonts w:ascii="Tahoma" w:eastAsia="Arial Unicode MS" w:hAnsi="Tahoma" w:cs="Tahoma"/>
                <w:b/>
                <w:bCs/>
              </w:rPr>
              <w:t>9</w:t>
            </w:r>
            <w:r w:rsidRPr="005D4F88">
              <w:rPr>
                <w:rFonts w:ascii="Tahoma" w:eastAsia="Arial Unicode MS" w:hAnsi="Tahoma" w:cs="Tahoma"/>
                <w:b/>
                <w:bCs/>
              </w:rPr>
              <w:t xml:space="preserve"> февраля, </w:t>
            </w:r>
            <w:r w:rsidR="00D84C3B">
              <w:rPr>
                <w:rFonts w:ascii="Tahoma" w:eastAsia="Arial Unicode MS" w:hAnsi="Tahoma" w:cs="Tahoma"/>
                <w:b/>
                <w:bCs/>
              </w:rPr>
              <w:t>понедельник</w:t>
            </w:r>
          </w:p>
        </w:tc>
      </w:tr>
      <w:tr w:rsidR="005D4F88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5D4F88" w:rsidRDefault="005D4F88" w:rsidP="0052139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5D4F88" w:rsidRPr="005D4F88" w:rsidRDefault="005D4F88" w:rsidP="00E72E9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4F88" w:rsidRDefault="005D4F88" w:rsidP="001D4F3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D4F88" w:rsidRPr="00E44A44" w:rsidRDefault="005D4F88" w:rsidP="001D4F3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</w:tbl>
    <w:p w:rsidR="00F7493B" w:rsidRDefault="00F7493B" w:rsidP="002574B9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29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C47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C2D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4C1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B8CE-BE5F-4E0F-A5B6-40CAA57E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6-02-29T05:33:00Z</cp:lastPrinted>
  <dcterms:created xsi:type="dcterms:W3CDTF">2016-02-29T05:10:00Z</dcterms:created>
  <dcterms:modified xsi:type="dcterms:W3CDTF">2016-02-29T05:37:00Z</dcterms:modified>
</cp:coreProperties>
</file>